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52" w:rsidRDefault="00611452" w:rsidP="006D676F">
      <w:pPr>
        <w:tabs>
          <w:tab w:val="left" w:pos="2070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ая комиссия </w:t>
      </w:r>
      <w:r w:rsidR="000B7716">
        <w:rPr>
          <w:b/>
          <w:szCs w:val="28"/>
        </w:rPr>
        <w:t>по выборам в органы местного самоуправления</w:t>
      </w:r>
    </w:p>
    <w:p w:rsidR="00275497" w:rsidRPr="00611452" w:rsidRDefault="00611452" w:rsidP="006D676F">
      <w:pPr>
        <w:spacing w:after="0"/>
        <w:jc w:val="center"/>
        <w:rPr>
          <w:b/>
          <w:szCs w:val="28"/>
        </w:rPr>
      </w:pPr>
      <w:proofErr w:type="spellStart"/>
      <w:r w:rsidRPr="00611452">
        <w:rPr>
          <w:b/>
          <w:szCs w:val="28"/>
        </w:rPr>
        <w:t>Лапшихинский</w:t>
      </w:r>
      <w:proofErr w:type="spellEnd"/>
      <w:r w:rsidRPr="00611452">
        <w:rPr>
          <w:b/>
          <w:szCs w:val="28"/>
        </w:rPr>
        <w:t xml:space="preserve"> сельсовет </w:t>
      </w:r>
      <w:proofErr w:type="spellStart"/>
      <w:r w:rsidRPr="00611452">
        <w:rPr>
          <w:b/>
          <w:szCs w:val="28"/>
        </w:rPr>
        <w:t>Ачинского</w:t>
      </w:r>
      <w:proofErr w:type="spellEnd"/>
      <w:r w:rsidRPr="00611452">
        <w:rPr>
          <w:b/>
          <w:szCs w:val="28"/>
        </w:rPr>
        <w:t xml:space="preserve"> района</w:t>
      </w:r>
    </w:p>
    <w:p w:rsidR="00611452" w:rsidRDefault="00611452" w:rsidP="006D676F">
      <w:pPr>
        <w:spacing w:after="0"/>
        <w:jc w:val="center"/>
        <w:rPr>
          <w:b/>
          <w:szCs w:val="28"/>
        </w:rPr>
      </w:pPr>
      <w:r w:rsidRPr="00611452">
        <w:rPr>
          <w:b/>
          <w:szCs w:val="28"/>
        </w:rPr>
        <w:t>Красноярского края</w:t>
      </w:r>
    </w:p>
    <w:p w:rsidR="006D676F" w:rsidRPr="00611452" w:rsidRDefault="006D676F" w:rsidP="006D676F">
      <w:pPr>
        <w:spacing w:after="0"/>
        <w:jc w:val="center"/>
        <w:rPr>
          <w:szCs w:val="28"/>
        </w:rPr>
      </w:pPr>
    </w:p>
    <w:p w:rsidR="00275497" w:rsidRDefault="00083B7B" w:rsidP="006D676F">
      <w:pPr>
        <w:spacing w:after="0"/>
        <w:jc w:val="center"/>
        <w:rPr>
          <w:szCs w:val="28"/>
        </w:rPr>
      </w:pPr>
      <w:r>
        <w:rPr>
          <w:b/>
          <w:szCs w:val="28"/>
        </w:rPr>
        <w:t>РЕШЕНИЕ</w:t>
      </w:r>
    </w:p>
    <w:p w:rsidR="00275497" w:rsidRDefault="00275497">
      <w:pPr>
        <w:jc w:val="center"/>
        <w:rPr>
          <w:szCs w:val="28"/>
        </w:rPr>
      </w:pPr>
    </w:p>
    <w:p w:rsidR="00275497" w:rsidRPr="006D676F" w:rsidRDefault="006D676F" w:rsidP="006D676F">
      <w:pPr>
        <w:jc w:val="both"/>
        <w:rPr>
          <w:szCs w:val="28"/>
        </w:rPr>
      </w:pPr>
      <w:r>
        <w:rPr>
          <w:szCs w:val="28"/>
        </w:rPr>
        <w:t>25.06.</w:t>
      </w:r>
      <w:r w:rsidR="000B7716">
        <w:rPr>
          <w:szCs w:val="28"/>
        </w:rPr>
        <w:t>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№2/1</w:t>
      </w:r>
    </w:p>
    <w:p w:rsidR="00611452" w:rsidRDefault="00611452">
      <w:r>
        <w:t>О</w:t>
      </w:r>
      <w:r w:rsidR="000B7716">
        <w:t xml:space="preserve">б утверждении графика работы членов избирательной комиссии по выборам в органы местного самоуправления </w:t>
      </w:r>
      <w:proofErr w:type="spellStart"/>
      <w:r w:rsidR="000B7716">
        <w:t>Лапшихинский</w:t>
      </w:r>
      <w:proofErr w:type="spellEnd"/>
      <w:r w:rsidR="000B7716">
        <w:t xml:space="preserve"> сельсовет </w:t>
      </w:r>
      <w:proofErr w:type="spellStart"/>
      <w:r w:rsidR="000B7716">
        <w:t>Ачинского</w:t>
      </w:r>
      <w:proofErr w:type="spellEnd"/>
      <w:r w:rsidR="000B7716">
        <w:t xml:space="preserve"> района</w:t>
      </w:r>
    </w:p>
    <w:p w:rsidR="006D676F" w:rsidRDefault="006D676F">
      <w:r>
        <w:t xml:space="preserve">  </w:t>
      </w:r>
    </w:p>
    <w:p w:rsidR="00611452" w:rsidRDefault="00611452" w:rsidP="006D676F">
      <w:pPr>
        <w:spacing w:after="0"/>
        <w:ind w:firstLine="708"/>
      </w:pPr>
      <w:r>
        <w:t>Избирательная коми</w:t>
      </w:r>
      <w:r w:rsidR="000B7716">
        <w:t xml:space="preserve">ссия по выборам в органы местного самоуправления </w:t>
      </w:r>
      <w:proofErr w:type="spellStart"/>
      <w:r>
        <w:t>Лапшихинский</w:t>
      </w:r>
      <w:proofErr w:type="spellEnd"/>
      <w:r>
        <w:t xml:space="preserve"> сельсовет РЕШИЛА:</w:t>
      </w:r>
    </w:p>
    <w:p w:rsidR="000B7716" w:rsidRDefault="006D676F" w:rsidP="006D676F">
      <w:pPr>
        <w:spacing w:after="0"/>
        <w:jc w:val="both"/>
      </w:pPr>
      <w:r>
        <w:t xml:space="preserve">   </w:t>
      </w:r>
      <w:r>
        <w:tab/>
        <w:t xml:space="preserve">  </w:t>
      </w:r>
      <w:r w:rsidR="00611452">
        <w:t xml:space="preserve">1. </w:t>
      </w:r>
      <w:r w:rsidR="000B7716">
        <w:t xml:space="preserve">Начать работу избирательной комиссии по выборам в органы местного самоуправления </w:t>
      </w:r>
      <w:proofErr w:type="spellStart"/>
      <w:r w:rsidR="000B7716">
        <w:t>Лапшихинский</w:t>
      </w:r>
      <w:proofErr w:type="spellEnd"/>
      <w:r w:rsidR="000B7716">
        <w:t xml:space="preserve"> сельсовет </w:t>
      </w:r>
      <w:proofErr w:type="spellStart"/>
      <w:r w:rsidR="000B7716">
        <w:t>Ачинского</w:t>
      </w:r>
      <w:proofErr w:type="spellEnd"/>
      <w:r w:rsidR="000B7716">
        <w:t xml:space="preserve"> района с 25 июня 2015 года</w:t>
      </w:r>
    </w:p>
    <w:p w:rsidR="000B7716" w:rsidRDefault="006D676F" w:rsidP="006D676F">
      <w:pPr>
        <w:spacing w:after="0"/>
        <w:jc w:val="both"/>
      </w:pPr>
      <w:r>
        <w:t xml:space="preserve">     </w:t>
      </w:r>
      <w:r>
        <w:tab/>
        <w:t xml:space="preserve"> </w:t>
      </w:r>
      <w:r w:rsidR="00611452">
        <w:t xml:space="preserve">2. </w:t>
      </w:r>
      <w:r w:rsidR="000B7716">
        <w:t xml:space="preserve">Утвердить график работы членов избирательной комиссии по выборам </w:t>
      </w:r>
      <w:proofErr w:type="gramStart"/>
      <w:r w:rsidR="000B7716">
        <w:t>в</w:t>
      </w:r>
      <w:proofErr w:type="gramEnd"/>
      <w:r w:rsidR="000B7716">
        <w:t xml:space="preserve"> органы местного самоуправления </w:t>
      </w:r>
      <w:proofErr w:type="spellStart"/>
      <w:r w:rsidR="000B7716">
        <w:t>Лапшихинский</w:t>
      </w:r>
      <w:proofErr w:type="spellEnd"/>
      <w:r w:rsidR="000B7716">
        <w:t xml:space="preserve"> сельсовет </w:t>
      </w:r>
      <w:proofErr w:type="spellStart"/>
      <w:r w:rsidR="000B7716">
        <w:t>Ачинского</w:t>
      </w:r>
      <w:proofErr w:type="spellEnd"/>
      <w:r w:rsidR="000B7716">
        <w:t xml:space="preserve"> района на июнь 2020 года.</w:t>
      </w:r>
    </w:p>
    <w:p w:rsidR="00FB2F80" w:rsidRDefault="006D676F" w:rsidP="006D676F">
      <w:pPr>
        <w:spacing w:after="0"/>
        <w:jc w:val="both"/>
      </w:pPr>
      <w:r>
        <w:t xml:space="preserve">    </w:t>
      </w:r>
      <w:r>
        <w:tab/>
        <w:t xml:space="preserve"> </w:t>
      </w:r>
      <w:r w:rsidR="00FB2F80">
        <w:t xml:space="preserve">3. </w:t>
      </w:r>
      <w:r w:rsidR="000B7716">
        <w:t xml:space="preserve">Установить следующий режим работы избирательной комиссии муниципального образования </w:t>
      </w:r>
      <w:proofErr w:type="spellStart"/>
      <w:r w:rsidR="000B7716">
        <w:t>Лапшихинский</w:t>
      </w:r>
      <w:proofErr w:type="spellEnd"/>
      <w:r w:rsidR="000B7716">
        <w:t xml:space="preserve"> сельсовет </w:t>
      </w:r>
      <w:proofErr w:type="spellStart"/>
      <w:r w:rsidR="000B7716">
        <w:t>Ачинского</w:t>
      </w:r>
      <w:proofErr w:type="spellEnd"/>
      <w:r w:rsidR="000B7716">
        <w:t xml:space="preserve"> района Красноярского края:</w:t>
      </w:r>
    </w:p>
    <w:p w:rsidR="000B7716" w:rsidRDefault="000B7716" w:rsidP="006D676F">
      <w:pPr>
        <w:tabs>
          <w:tab w:val="right" w:pos="10034"/>
        </w:tabs>
        <w:spacing w:after="0"/>
        <w:jc w:val="both"/>
      </w:pPr>
      <w:r>
        <w:t xml:space="preserve">Понедельник-пятница с 9.00 до 18.00 часов.                                      </w:t>
      </w:r>
      <w:r>
        <w:tab/>
        <w:t xml:space="preserve">                             </w:t>
      </w:r>
    </w:p>
    <w:p w:rsidR="00FB2F80" w:rsidRDefault="000B7716" w:rsidP="006D676F">
      <w:pPr>
        <w:spacing w:after="0"/>
        <w:jc w:val="both"/>
      </w:pPr>
      <w:r>
        <w:t>Обеденный перерыв с 13.00-14.00 часов.</w:t>
      </w:r>
    </w:p>
    <w:p w:rsidR="00D414FE" w:rsidRDefault="00D414FE" w:rsidP="006D676F">
      <w:pPr>
        <w:spacing w:after="0"/>
        <w:jc w:val="both"/>
      </w:pPr>
      <w:r>
        <w:t>Суббота, воскресенье, праздничные дни: с 10.00 до 16.00 часов.</w:t>
      </w:r>
    </w:p>
    <w:p w:rsidR="00D414FE" w:rsidRDefault="00D414FE" w:rsidP="006D676F">
      <w:pPr>
        <w:spacing w:after="0"/>
        <w:jc w:val="both"/>
      </w:pPr>
      <w:r>
        <w:t>В день голосования 13 сентября 2</w:t>
      </w:r>
      <w:r w:rsidR="00D37187">
        <w:t>0</w:t>
      </w:r>
      <w:r>
        <w:t>20 года с 7.00 до 24.00 часов.</w:t>
      </w:r>
    </w:p>
    <w:p w:rsidR="006D676F" w:rsidRDefault="006D676F" w:rsidP="006D676F">
      <w:pPr>
        <w:spacing w:after="0"/>
        <w:jc w:val="both"/>
      </w:pPr>
    </w:p>
    <w:p w:rsidR="00D414FE" w:rsidRDefault="00D414FE" w:rsidP="006D676F">
      <w:pPr>
        <w:spacing w:after="0"/>
      </w:pPr>
    </w:p>
    <w:p w:rsidR="00FB2F80" w:rsidRDefault="00FB2F80" w:rsidP="006D676F">
      <w:pPr>
        <w:spacing w:after="0"/>
        <w:rPr>
          <w:szCs w:val="28"/>
        </w:rPr>
      </w:pPr>
      <w:r w:rsidRPr="00A10D4D">
        <w:rPr>
          <w:szCs w:val="28"/>
        </w:rPr>
        <w:t>Председатель избирательной комиссии</w:t>
      </w:r>
    </w:p>
    <w:p w:rsidR="00FB2F80" w:rsidRDefault="00FB2F80" w:rsidP="006D676F">
      <w:pPr>
        <w:tabs>
          <w:tab w:val="left" w:pos="8355"/>
        </w:tabs>
        <w:spacing w:after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B2F80" w:rsidRDefault="00FB2F80" w:rsidP="006D676F">
      <w:pPr>
        <w:tabs>
          <w:tab w:val="left" w:pos="8355"/>
        </w:tabs>
        <w:spacing w:after="0"/>
        <w:rPr>
          <w:szCs w:val="28"/>
        </w:rPr>
      </w:pPr>
      <w:proofErr w:type="spellStart"/>
      <w:r>
        <w:rPr>
          <w:szCs w:val="28"/>
        </w:rPr>
        <w:t>Лапшихинский</w:t>
      </w:r>
      <w:proofErr w:type="spellEnd"/>
      <w:r w:rsidR="006D676F">
        <w:rPr>
          <w:szCs w:val="28"/>
        </w:rPr>
        <w:t xml:space="preserve"> сельсовет</w:t>
      </w:r>
      <w:r>
        <w:rPr>
          <w:szCs w:val="28"/>
        </w:rPr>
        <w:tab/>
      </w:r>
      <w:r w:rsidR="006611AA">
        <w:rPr>
          <w:szCs w:val="28"/>
        </w:rPr>
        <w:t xml:space="preserve">А.Г. </w:t>
      </w:r>
      <w:r>
        <w:rPr>
          <w:szCs w:val="28"/>
        </w:rPr>
        <w:t xml:space="preserve">Жуков </w:t>
      </w:r>
    </w:p>
    <w:p w:rsidR="00FB2F80" w:rsidRPr="00A10D4D" w:rsidRDefault="00FB2F80" w:rsidP="006D676F">
      <w:pPr>
        <w:spacing w:after="0"/>
        <w:rPr>
          <w:szCs w:val="28"/>
        </w:rPr>
      </w:pPr>
    </w:p>
    <w:p w:rsidR="00FB2F80" w:rsidRPr="00A10D4D" w:rsidRDefault="00FB2F80" w:rsidP="006D676F">
      <w:pPr>
        <w:tabs>
          <w:tab w:val="left" w:pos="8623"/>
        </w:tabs>
        <w:spacing w:after="0"/>
        <w:rPr>
          <w:szCs w:val="28"/>
        </w:rPr>
      </w:pPr>
      <w:r w:rsidRPr="00A10D4D">
        <w:rPr>
          <w:szCs w:val="28"/>
        </w:rPr>
        <w:tab/>
      </w:r>
    </w:p>
    <w:p w:rsidR="00FB2F80" w:rsidRDefault="00FB2F80" w:rsidP="006D676F">
      <w:pPr>
        <w:spacing w:after="0"/>
        <w:rPr>
          <w:szCs w:val="28"/>
        </w:rPr>
      </w:pPr>
      <w:r>
        <w:t xml:space="preserve">Секретарь </w:t>
      </w:r>
      <w:r w:rsidRPr="00A10D4D">
        <w:rPr>
          <w:szCs w:val="28"/>
        </w:rPr>
        <w:t>избирательной комиссии</w:t>
      </w:r>
    </w:p>
    <w:p w:rsidR="006D676F" w:rsidRDefault="00FB2F80" w:rsidP="006D676F">
      <w:pPr>
        <w:tabs>
          <w:tab w:val="left" w:pos="8355"/>
        </w:tabs>
        <w:spacing w:after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B2F80" w:rsidRDefault="00FB2F80" w:rsidP="006D676F">
      <w:pPr>
        <w:tabs>
          <w:tab w:val="left" w:pos="8355"/>
        </w:tabs>
        <w:spacing w:after="0"/>
        <w:rPr>
          <w:szCs w:val="28"/>
        </w:rPr>
      </w:pPr>
      <w:proofErr w:type="spellStart"/>
      <w:r>
        <w:rPr>
          <w:szCs w:val="28"/>
        </w:rPr>
        <w:t>Лапшихинский</w:t>
      </w:r>
      <w:proofErr w:type="spellEnd"/>
      <w:r w:rsidR="006D676F">
        <w:rPr>
          <w:szCs w:val="28"/>
        </w:rPr>
        <w:t xml:space="preserve"> сельсовет</w:t>
      </w:r>
      <w:r>
        <w:rPr>
          <w:szCs w:val="28"/>
        </w:rPr>
        <w:tab/>
      </w:r>
      <w:r w:rsidR="006611AA">
        <w:rPr>
          <w:szCs w:val="28"/>
        </w:rPr>
        <w:t xml:space="preserve">Г.В. Иванова </w:t>
      </w:r>
    </w:p>
    <w:p w:rsidR="00611452" w:rsidRPr="00FB2F80" w:rsidRDefault="00611452" w:rsidP="006D676F">
      <w:pPr>
        <w:spacing w:after="0"/>
      </w:pPr>
    </w:p>
    <w:p w:rsidR="00275497" w:rsidRDefault="00275497" w:rsidP="006611AA">
      <w:pPr>
        <w:rPr>
          <w:szCs w:val="28"/>
        </w:rPr>
      </w:pPr>
    </w:p>
    <w:sectPr w:rsidR="00275497" w:rsidSect="00FB2F80">
      <w:headerReference w:type="even" r:id="rId9"/>
      <w:headerReference w:type="default" r:id="rId10"/>
      <w:pgSz w:w="11906" w:h="16838"/>
      <w:pgMar w:top="1134" w:right="851" w:bottom="1134" w:left="102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12" w:rsidRDefault="006A5212" w:rsidP="00275497">
      <w:pPr>
        <w:spacing w:after="0" w:line="240" w:lineRule="auto"/>
      </w:pPr>
      <w:r>
        <w:separator/>
      </w:r>
    </w:p>
  </w:endnote>
  <w:endnote w:type="continuationSeparator" w:id="1">
    <w:p w:rsidR="006A5212" w:rsidRDefault="006A5212" w:rsidP="0027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12" w:rsidRDefault="006A5212" w:rsidP="00275497">
      <w:pPr>
        <w:spacing w:after="0" w:line="240" w:lineRule="auto"/>
      </w:pPr>
      <w:r>
        <w:separator/>
      </w:r>
    </w:p>
  </w:footnote>
  <w:footnote w:type="continuationSeparator" w:id="1">
    <w:p w:rsidR="006A5212" w:rsidRDefault="006A5212" w:rsidP="0027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97" w:rsidRDefault="0039567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B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5497" w:rsidRDefault="0027549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97" w:rsidRDefault="00275497">
    <w:pPr>
      <w:pStyle w:val="a4"/>
      <w:framePr w:wrap="around" w:vAnchor="text" w:hAnchor="margin" w:xAlign="center" w:y="1"/>
      <w:rPr>
        <w:rStyle w:val="a9"/>
      </w:rPr>
    </w:pPr>
  </w:p>
  <w:p w:rsidR="00275497" w:rsidRDefault="0027549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2250"/>
    <w:multiLevelType w:val="multilevel"/>
    <w:tmpl w:val="22CC22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DC3"/>
    <w:rsid w:val="000239ED"/>
    <w:rsid w:val="00083B7B"/>
    <w:rsid w:val="000B7716"/>
    <w:rsid w:val="000C5682"/>
    <w:rsid w:val="000D5559"/>
    <w:rsid w:val="00101BAC"/>
    <w:rsid w:val="00125138"/>
    <w:rsid w:val="00131786"/>
    <w:rsid w:val="00137E09"/>
    <w:rsid w:val="00157E6B"/>
    <w:rsid w:val="00175D98"/>
    <w:rsid w:val="001C2E29"/>
    <w:rsid w:val="00233E15"/>
    <w:rsid w:val="00236DC3"/>
    <w:rsid w:val="00275497"/>
    <w:rsid w:val="00286D74"/>
    <w:rsid w:val="0028786E"/>
    <w:rsid w:val="002D1858"/>
    <w:rsid w:val="002F3AC2"/>
    <w:rsid w:val="0030377B"/>
    <w:rsid w:val="00327050"/>
    <w:rsid w:val="003772F6"/>
    <w:rsid w:val="00392631"/>
    <w:rsid w:val="0039567B"/>
    <w:rsid w:val="003F137F"/>
    <w:rsid w:val="003F16EC"/>
    <w:rsid w:val="0040212B"/>
    <w:rsid w:val="00404286"/>
    <w:rsid w:val="00426553"/>
    <w:rsid w:val="00435ACC"/>
    <w:rsid w:val="00495C11"/>
    <w:rsid w:val="0051128F"/>
    <w:rsid w:val="00517D71"/>
    <w:rsid w:val="005250F9"/>
    <w:rsid w:val="00554D3E"/>
    <w:rsid w:val="005623C7"/>
    <w:rsid w:val="00580FD7"/>
    <w:rsid w:val="005A2F39"/>
    <w:rsid w:val="005E628E"/>
    <w:rsid w:val="00611452"/>
    <w:rsid w:val="00613306"/>
    <w:rsid w:val="00621200"/>
    <w:rsid w:val="00621B24"/>
    <w:rsid w:val="006514CC"/>
    <w:rsid w:val="006611AA"/>
    <w:rsid w:val="00674C73"/>
    <w:rsid w:val="006A5212"/>
    <w:rsid w:val="006C0C98"/>
    <w:rsid w:val="006D676F"/>
    <w:rsid w:val="007051A3"/>
    <w:rsid w:val="007522EE"/>
    <w:rsid w:val="00801FEC"/>
    <w:rsid w:val="0080687B"/>
    <w:rsid w:val="00834E8F"/>
    <w:rsid w:val="00846C14"/>
    <w:rsid w:val="0088204E"/>
    <w:rsid w:val="008877E7"/>
    <w:rsid w:val="008A440F"/>
    <w:rsid w:val="008B0BAC"/>
    <w:rsid w:val="008F0422"/>
    <w:rsid w:val="0090074A"/>
    <w:rsid w:val="009313D3"/>
    <w:rsid w:val="00931A9F"/>
    <w:rsid w:val="0095552D"/>
    <w:rsid w:val="00977CAA"/>
    <w:rsid w:val="00987064"/>
    <w:rsid w:val="009D229D"/>
    <w:rsid w:val="009E0C23"/>
    <w:rsid w:val="009E1CE5"/>
    <w:rsid w:val="009E2E3D"/>
    <w:rsid w:val="009F4323"/>
    <w:rsid w:val="00A057A9"/>
    <w:rsid w:val="00A22E52"/>
    <w:rsid w:val="00A3748A"/>
    <w:rsid w:val="00A92104"/>
    <w:rsid w:val="00AE0CE8"/>
    <w:rsid w:val="00AF2033"/>
    <w:rsid w:val="00AF58BF"/>
    <w:rsid w:val="00B04BB4"/>
    <w:rsid w:val="00B41FC6"/>
    <w:rsid w:val="00BC6319"/>
    <w:rsid w:val="00BE2B38"/>
    <w:rsid w:val="00BE3A4B"/>
    <w:rsid w:val="00BF48B0"/>
    <w:rsid w:val="00C54A5C"/>
    <w:rsid w:val="00C7244B"/>
    <w:rsid w:val="00CD5A2A"/>
    <w:rsid w:val="00D15298"/>
    <w:rsid w:val="00D345CF"/>
    <w:rsid w:val="00D37187"/>
    <w:rsid w:val="00D414FE"/>
    <w:rsid w:val="00D55332"/>
    <w:rsid w:val="00D8125F"/>
    <w:rsid w:val="00DB625D"/>
    <w:rsid w:val="00DD1D42"/>
    <w:rsid w:val="00DD5837"/>
    <w:rsid w:val="00DD7616"/>
    <w:rsid w:val="00E367F3"/>
    <w:rsid w:val="00E66B74"/>
    <w:rsid w:val="00E73089"/>
    <w:rsid w:val="00E7460B"/>
    <w:rsid w:val="00E86B80"/>
    <w:rsid w:val="00E87449"/>
    <w:rsid w:val="00F15F38"/>
    <w:rsid w:val="00F80E68"/>
    <w:rsid w:val="00FB2F80"/>
    <w:rsid w:val="00FD36D3"/>
    <w:rsid w:val="1323207B"/>
    <w:rsid w:val="66E92F20"/>
    <w:rsid w:val="72766E9F"/>
    <w:rsid w:val="7829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497"/>
    <w:rPr>
      <w:sz w:val="28"/>
    </w:rPr>
  </w:style>
  <w:style w:type="paragraph" w:styleId="1">
    <w:name w:val="heading 1"/>
    <w:basedOn w:val="a"/>
    <w:next w:val="a"/>
    <w:qFormat/>
    <w:rsid w:val="0027549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7549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49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75497"/>
    <w:pPr>
      <w:jc w:val="center"/>
    </w:pPr>
  </w:style>
  <w:style w:type="paragraph" w:styleId="a4">
    <w:name w:val="header"/>
    <w:basedOn w:val="a"/>
    <w:rsid w:val="0027549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75497"/>
    <w:pPr>
      <w:jc w:val="both"/>
    </w:pPr>
  </w:style>
  <w:style w:type="paragraph" w:styleId="a6">
    <w:name w:val="Body Text Indent"/>
    <w:basedOn w:val="a"/>
    <w:rsid w:val="00275497"/>
    <w:pPr>
      <w:ind w:firstLine="720"/>
      <w:jc w:val="both"/>
    </w:pPr>
  </w:style>
  <w:style w:type="paragraph" w:styleId="a7">
    <w:name w:val="Title"/>
    <w:basedOn w:val="a"/>
    <w:qFormat/>
    <w:rsid w:val="00275497"/>
    <w:pPr>
      <w:jc w:val="center"/>
    </w:pPr>
    <w:rPr>
      <w:b/>
    </w:rPr>
  </w:style>
  <w:style w:type="paragraph" w:styleId="a8">
    <w:name w:val="footer"/>
    <w:basedOn w:val="a"/>
    <w:rsid w:val="00275497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275497"/>
    <w:pPr>
      <w:jc w:val="both"/>
    </w:pPr>
    <w:rPr>
      <w:sz w:val="26"/>
    </w:rPr>
  </w:style>
  <w:style w:type="paragraph" w:styleId="21">
    <w:name w:val="Body Text Indent 2"/>
    <w:basedOn w:val="a"/>
    <w:rsid w:val="00275497"/>
    <w:pPr>
      <w:ind w:firstLine="360"/>
      <w:jc w:val="both"/>
    </w:pPr>
  </w:style>
  <w:style w:type="character" w:styleId="a9">
    <w:name w:val="page number"/>
    <w:basedOn w:val="a0"/>
    <w:rsid w:val="00275497"/>
  </w:style>
  <w:style w:type="table" w:styleId="aa">
    <w:name w:val="Table Grid"/>
    <w:basedOn w:val="a1"/>
    <w:rsid w:val="00275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5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5FCC7-8835-43B4-AB24-CF1625FC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йИзбирКом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еротайкин Б.Е.</dc:creator>
  <cp:lastModifiedBy>Lena</cp:lastModifiedBy>
  <cp:revision>36</cp:revision>
  <cp:lastPrinted>2020-07-10T03:25:00Z</cp:lastPrinted>
  <dcterms:created xsi:type="dcterms:W3CDTF">2018-03-01T05:05:00Z</dcterms:created>
  <dcterms:modified xsi:type="dcterms:W3CDTF">2020-07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